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80E6" w14:textId="291933B0" w:rsidR="00585574" w:rsidRPr="008B29CB" w:rsidRDefault="00585574" w:rsidP="008B29CB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FF0000"/>
          <w:sz w:val="20"/>
          <w:szCs w:val="20"/>
        </w:rPr>
      </w:pPr>
      <w:r w:rsidRPr="008B29CB">
        <w:rPr>
          <w:rFonts w:ascii="Arial" w:hAnsi="Arial" w:cs="Arial"/>
          <w:color w:val="FF0000"/>
          <w:sz w:val="20"/>
          <w:szCs w:val="20"/>
        </w:rPr>
        <w:t xml:space="preserve">Poniższe </w:t>
      </w:r>
      <w:r w:rsidR="008B29CB" w:rsidRPr="008B29CB">
        <w:rPr>
          <w:rFonts w:ascii="Arial" w:hAnsi="Arial" w:cs="Arial"/>
          <w:color w:val="FF0000"/>
          <w:sz w:val="20"/>
          <w:szCs w:val="20"/>
        </w:rPr>
        <w:t>dokumenty</w:t>
      </w:r>
      <w:r w:rsidRPr="008B29CB">
        <w:rPr>
          <w:rFonts w:ascii="Arial" w:hAnsi="Arial" w:cs="Arial"/>
          <w:color w:val="FF0000"/>
          <w:sz w:val="20"/>
          <w:szCs w:val="20"/>
        </w:rPr>
        <w:t xml:space="preserve"> zobowiązany będzie </w:t>
      </w:r>
      <w:r w:rsidRPr="008B29CB">
        <w:rPr>
          <w:rFonts w:ascii="Arial" w:hAnsi="Arial" w:cs="Arial"/>
          <w:b/>
          <w:color w:val="FF0000"/>
          <w:sz w:val="20"/>
          <w:szCs w:val="20"/>
        </w:rPr>
        <w:t>złożyć tylko wezwany</w:t>
      </w:r>
      <w:r w:rsidRPr="008B29CB">
        <w:rPr>
          <w:rFonts w:ascii="Arial" w:hAnsi="Arial" w:cs="Arial"/>
          <w:color w:val="FF0000"/>
          <w:sz w:val="20"/>
          <w:szCs w:val="20"/>
        </w:rPr>
        <w:t xml:space="preserve"> do tego Wykonawca</w:t>
      </w:r>
    </w:p>
    <w:p w14:paraId="5509632D" w14:textId="3346C6B9" w:rsidR="00433F80" w:rsidRPr="00433F80" w:rsidRDefault="00433F80" w:rsidP="00433F80">
      <w:pPr>
        <w:jc w:val="right"/>
        <w:rPr>
          <w:b/>
          <w:iCs/>
        </w:rPr>
      </w:pPr>
      <w:r w:rsidRPr="00433F80">
        <w:rPr>
          <w:b/>
          <w:iCs/>
        </w:rPr>
        <w:t>Załącznik nr 2.1. do SIWZ</w:t>
      </w:r>
    </w:p>
    <w:p w14:paraId="642EA5AA" w14:textId="77777777" w:rsidR="00433F80" w:rsidRPr="00433F80" w:rsidRDefault="00433F80" w:rsidP="00433F80">
      <w:pPr>
        <w:rPr>
          <w:b/>
          <w:bCs/>
        </w:rPr>
      </w:pPr>
    </w:p>
    <w:p w14:paraId="6C964F4F" w14:textId="77777777" w:rsidR="00433F80" w:rsidRPr="00433F80" w:rsidRDefault="00433F80" w:rsidP="00433F80">
      <w:pPr>
        <w:rPr>
          <w:b/>
          <w:bCs/>
        </w:rPr>
      </w:pPr>
    </w:p>
    <w:p w14:paraId="5D6D80C2" w14:textId="77777777" w:rsidR="00433F80" w:rsidRPr="00407B78" w:rsidRDefault="00433F80" w:rsidP="00433F80">
      <w:pPr>
        <w:jc w:val="center"/>
        <w:rPr>
          <w:rFonts w:ascii="Arial" w:hAnsi="Arial" w:cs="Arial"/>
          <w:b/>
        </w:rPr>
      </w:pPr>
      <w:r w:rsidRPr="00407B78">
        <w:rPr>
          <w:rFonts w:ascii="Arial" w:hAnsi="Arial" w:cs="Arial"/>
          <w:b/>
        </w:rPr>
        <w:t>WYKAZ  USŁUG</w:t>
      </w:r>
    </w:p>
    <w:p w14:paraId="6872C774" w14:textId="4A16F247" w:rsidR="00433F80" w:rsidRPr="00407B78" w:rsidRDefault="00433F80" w:rsidP="008B29CB">
      <w:pPr>
        <w:jc w:val="center"/>
        <w:rPr>
          <w:rFonts w:ascii="Arial" w:hAnsi="Arial" w:cs="Arial"/>
          <w:b/>
        </w:rPr>
      </w:pPr>
      <w:r w:rsidRPr="00407B78">
        <w:rPr>
          <w:rFonts w:ascii="Arial" w:hAnsi="Arial" w:cs="Arial"/>
          <w:b/>
        </w:rPr>
        <w:t xml:space="preserve">o których mowa w </w:t>
      </w:r>
      <w:r w:rsidR="004A1637" w:rsidRPr="00407B78">
        <w:rPr>
          <w:rFonts w:ascii="Arial" w:hAnsi="Arial" w:cs="Arial"/>
          <w:b/>
        </w:rPr>
        <w:t xml:space="preserve">Rozdziale XI ust. 1 pkt 1) </w:t>
      </w:r>
      <w:r w:rsidRPr="00407B78">
        <w:rPr>
          <w:rFonts w:ascii="Arial" w:hAnsi="Arial" w:cs="Arial"/>
          <w:b/>
        </w:rPr>
        <w:t>SWZ</w:t>
      </w:r>
    </w:p>
    <w:p w14:paraId="165A9645" w14:textId="0A64553C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  <w:r w:rsidRPr="00407B78">
        <w:rPr>
          <w:rFonts w:ascii="Arial" w:hAnsi="Arial" w:cs="Arial"/>
          <w:bCs/>
        </w:rPr>
        <w:t>dotyczący postępowania na:</w:t>
      </w:r>
    </w:p>
    <w:p w14:paraId="3562904A" w14:textId="380FADCD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  <w:bookmarkStart w:id="0" w:name="_Hlk147755840"/>
      <w:r w:rsidRPr="00407B78">
        <w:rPr>
          <w:rFonts w:ascii="Arial" w:hAnsi="Arial" w:cs="Arial"/>
          <w:b/>
          <w:bCs/>
        </w:rPr>
        <w:t xml:space="preserve">„Nasadzenie 600 szt. krzewów gatunków rodzimych owocujących oraz 850 szt. drzew gatunków rodzimych na terenie leśnictwa </w:t>
      </w:r>
      <w:proofErr w:type="spellStart"/>
      <w:r w:rsidRPr="00407B78">
        <w:rPr>
          <w:rFonts w:ascii="Arial" w:hAnsi="Arial" w:cs="Arial"/>
          <w:b/>
          <w:bCs/>
        </w:rPr>
        <w:t>Renuszewo</w:t>
      </w:r>
      <w:proofErr w:type="spellEnd"/>
      <w:r w:rsidRPr="00407B78">
        <w:rPr>
          <w:rFonts w:ascii="Arial" w:hAnsi="Arial" w:cs="Arial"/>
          <w:b/>
          <w:bCs/>
        </w:rPr>
        <w:t>”</w:t>
      </w:r>
      <w:bookmarkEnd w:id="0"/>
    </w:p>
    <w:tbl>
      <w:tblPr>
        <w:tblW w:w="102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1701"/>
        <w:gridCol w:w="1417"/>
        <w:gridCol w:w="1418"/>
        <w:gridCol w:w="2069"/>
      </w:tblGrid>
      <w:tr w:rsidR="008B29CB" w:rsidRPr="00433F80" w14:paraId="3807992A" w14:textId="478D3001" w:rsidTr="008B29CB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146466B" w14:textId="77777777" w:rsidR="008B29CB" w:rsidRPr="00407B78" w:rsidRDefault="008B29CB" w:rsidP="00433F8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008410D" w14:textId="525BBDB6" w:rsidR="008B29CB" w:rsidRPr="00407B78" w:rsidRDefault="008B29CB" w:rsidP="00433F8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7B462D1" w14:textId="78D95A5D" w:rsidR="008B29CB" w:rsidRPr="00407B78" w:rsidRDefault="008B29CB" w:rsidP="004A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Podmiot na rzecz którego zamówienie było realizowane [nazwa, adres]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480E" w14:textId="2FDD026C" w:rsidR="008B29CB" w:rsidRPr="00407B78" w:rsidRDefault="008B29CB" w:rsidP="004A16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 xml:space="preserve">Wartość danej usługi </w:t>
            </w:r>
            <w:r w:rsidRPr="00407B78">
              <w:rPr>
                <w:rFonts w:ascii="Arial" w:hAnsi="Arial" w:cs="Arial"/>
                <w:bCs/>
                <w:sz w:val="18"/>
                <w:szCs w:val="18"/>
              </w:rPr>
              <w:br/>
              <w:t>[zł brutto]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21984C7" w14:textId="6C0268B8" w:rsidR="008B29CB" w:rsidRPr="00407B78" w:rsidRDefault="008B29CB" w:rsidP="00433F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Termin wykonania usługi</w:t>
            </w:r>
            <w:r w:rsidRPr="00407B78">
              <w:rPr>
                <w:rFonts w:ascii="Arial" w:hAnsi="Arial" w:cs="Arial"/>
                <w:bCs/>
                <w:sz w:val="18"/>
                <w:szCs w:val="18"/>
              </w:rPr>
              <w:br/>
              <w:t>(w układzie dzień/miesiąc/rok)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E776C62" w14:textId="04171FFD" w:rsidR="008B29CB" w:rsidRPr="00407B78" w:rsidRDefault="008B29CB" w:rsidP="008B29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Informacja o podstawie dysponowania doświadczeniem</w:t>
            </w:r>
          </w:p>
        </w:tc>
      </w:tr>
      <w:tr w:rsidR="008B29CB" w:rsidRPr="00433F80" w14:paraId="69CD7D33" w14:textId="1685B329" w:rsidTr="00A559D2">
        <w:trPr>
          <w:trHeight w:val="199"/>
        </w:trPr>
        <w:tc>
          <w:tcPr>
            <w:tcW w:w="56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168BB60E" w14:textId="77777777" w:rsidR="008B29CB" w:rsidRPr="00407B78" w:rsidRDefault="008B29CB" w:rsidP="00433F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08D3E9BE" w14:textId="77777777" w:rsidR="008B29CB" w:rsidRPr="00407B78" w:rsidRDefault="008B29CB" w:rsidP="00433F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4BAC968" w14:textId="77777777" w:rsidR="008B29CB" w:rsidRPr="00407B78" w:rsidRDefault="008B29CB" w:rsidP="00433F8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1BA1" w14:textId="77777777" w:rsidR="008B29CB" w:rsidRPr="00407B78" w:rsidRDefault="008B29CB" w:rsidP="00433F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CCD7B23" w14:textId="68AFFCE0" w:rsidR="008B29CB" w:rsidRPr="00407B78" w:rsidRDefault="008B29CB" w:rsidP="00433F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1F9DE30" w14:textId="19CA4269" w:rsidR="008B29CB" w:rsidRPr="00407B78" w:rsidRDefault="008B29CB" w:rsidP="00433F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Zakończenia</w:t>
            </w:r>
          </w:p>
        </w:tc>
        <w:tc>
          <w:tcPr>
            <w:tcW w:w="206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2236F148" w14:textId="77777777" w:rsidR="008B29CB" w:rsidRPr="00407B78" w:rsidRDefault="008B29CB" w:rsidP="00433F8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A1637" w:rsidRPr="00433F80" w14:paraId="12E58FCA" w14:textId="30D31247" w:rsidTr="00407B78">
        <w:trPr>
          <w:trHeight w:val="1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48FC5A" w14:textId="77777777" w:rsidR="004A1637" w:rsidRPr="004A1637" w:rsidRDefault="004A1637" w:rsidP="00433F80">
            <w:pPr>
              <w:rPr>
                <w:b/>
              </w:rPr>
            </w:pPr>
          </w:p>
          <w:p w14:paraId="0A05C59E" w14:textId="77777777" w:rsidR="004A1637" w:rsidRPr="004A1637" w:rsidRDefault="004A1637" w:rsidP="00433F80">
            <w:pPr>
              <w:rPr>
                <w:b/>
              </w:rPr>
            </w:pPr>
            <w:r w:rsidRPr="004A1637">
              <w:rPr>
                <w:b/>
              </w:rPr>
              <w:t>1.</w:t>
            </w:r>
          </w:p>
          <w:p w14:paraId="1A7AE55D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DE5A4" w14:textId="4C8B53A2" w:rsidR="004A1637" w:rsidRPr="004A1637" w:rsidRDefault="004A1637" w:rsidP="00433F80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FC202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48EC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A344" w14:textId="0781CBCE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27B2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E692" w14:textId="77777777" w:rsidR="00407B78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Dysponowanie samodzielne /</w:t>
            </w:r>
          </w:p>
          <w:p w14:paraId="7012498D" w14:textId="77777777" w:rsidR="00407B78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doświadczenie zostanie udostępnione przez inny podmiot *</w:t>
            </w:r>
          </w:p>
          <w:p w14:paraId="2C70ED55" w14:textId="089C9040" w:rsidR="004A1637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…………………**</w:t>
            </w:r>
          </w:p>
        </w:tc>
      </w:tr>
      <w:tr w:rsidR="004A1637" w:rsidRPr="00433F80" w14:paraId="4E056856" w14:textId="034DB0EC" w:rsidTr="008B29CB">
        <w:trPr>
          <w:trHeight w:val="1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9EDBC" w14:textId="77777777" w:rsidR="004A1637" w:rsidRPr="004A1637" w:rsidRDefault="004A1637" w:rsidP="00433F80">
            <w:pPr>
              <w:rPr>
                <w:b/>
              </w:rPr>
            </w:pPr>
            <w:r w:rsidRPr="004A1637">
              <w:rPr>
                <w:b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2055C" w14:textId="1814569B" w:rsidR="004A1637" w:rsidRPr="004A1637" w:rsidRDefault="004A1637" w:rsidP="00433F80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47FE0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20EF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8BF7" w14:textId="1D1E4A39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989" w14:textId="77777777" w:rsidR="004A1637" w:rsidRPr="004A1637" w:rsidRDefault="004A1637" w:rsidP="00433F80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1DC6" w14:textId="77777777" w:rsidR="00407B78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Dysponowanie samodzielne /</w:t>
            </w:r>
          </w:p>
          <w:p w14:paraId="08AAFB84" w14:textId="77777777" w:rsidR="00407B78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doświadczenie zostanie udostępnione przez inny podmiot *</w:t>
            </w:r>
          </w:p>
          <w:p w14:paraId="5688F572" w14:textId="227FAE7A" w:rsidR="004A1637" w:rsidRPr="00407B78" w:rsidRDefault="00407B78" w:rsidP="00407B7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07B78">
              <w:rPr>
                <w:rFonts w:ascii="Arial" w:hAnsi="Arial" w:cs="Arial"/>
                <w:bCs/>
                <w:sz w:val="18"/>
                <w:szCs w:val="18"/>
              </w:rPr>
              <w:t>…………………**</w:t>
            </w:r>
          </w:p>
        </w:tc>
      </w:tr>
    </w:tbl>
    <w:p w14:paraId="40809497" w14:textId="77777777" w:rsidR="00433F80" w:rsidRPr="00433F80" w:rsidRDefault="00433F80" w:rsidP="00433F80">
      <w:pPr>
        <w:rPr>
          <w:b/>
        </w:rPr>
      </w:pPr>
    </w:p>
    <w:p w14:paraId="3B982ABB" w14:textId="5CE41FC1" w:rsidR="00433F80" w:rsidRPr="00433F80" w:rsidRDefault="00433F80" w:rsidP="00433F80">
      <w:pPr>
        <w:jc w:val="both"/>
      </w:pPr>
      <w:r w:rsidRPr="00433F80">
        <w:rPr>
          <w:b/>
        </w:rPr>
        <w:t>UWAGA:</w:t>
      </w:r>
      <w:r w:rsidRPr="00433F80">
        <w:t xml:space="preserve"> Do wykazu należy załączyć </w:t>
      </w:r>
      <w:r w:rsidRPr="00433F80">
        <w:rPr>
          <w:b/>
        </w:rPr>
        <w:t>dowody</w:t>
      </w:r>
      <w:r w:rsidRPr="00433F80">
        <w:t xml:space="preserve"> potwierdzające, że wskazane powyżej dostawy zostały wykonane należycie.</w:t>
      </w:r>
    </w:p>
    <w:p w14:paraId="7FFA8D39" w14:textId="7F6277A1" w:rsidR="00433F80" w:rsidRPr="00407B78" w:rsidRDefault="00433F80" w:rsidP="00433F80">
      <w:pPr>
        <w:spacing w:after="0"/>
        <w:rPr>
          <w:i/>
          <w:sz w:val="18"/>
          <w:szCs w:val="18"/>
        </w:rPr>
      </w:pPr>
      <w:r w:rsidRPr="00407B78">
        <w:rPr>
          <w:bCs/>
          <w:i/>
          <w:sz w:val="18"/>
          <w:szCs w:val="18"/>
        </w:rPr>
        <w:t>*</w:t>
      </w:r>
      <w:r w:rsidRPr="00407B78">
        <w:rPr>
          <w:bCs/>
          <w:i/>
          <w:sz w:val="18"/>
          <w:szCs w:val="18"/>
          <w:vertAlign w:val="superscript"/>
        </w:rPr>
        <w:t xml:space="preserve">  </w:t>
      </w:r>
      <w:r w:rsidRPr="00407B78">
        <w:rPr>
          <w:bCs/>
          <w:i/>
          <w:sz w:val="18"/>
          <w:szCs w:val="18"/>
          <w:vertAlign w:val="superscript"/>
        </w:rPr>
        <w:tab/>
        <w:t xml:space="preserve"> </w:t>
      </w:r>
      <w:r w:rsidRPr="00407B78">
        <w:rPr>
          <w:bCs/>
          <w:i/>
          <w:sz w:val="18"/>
          <w:szCs w:val="18"/>
        </w:rPr>
        <w:t>należy skre</w:t>
      </w:r>
      <w:r w:rsidRPr="00407B78">
        <w:rPr>
          <w:i/>
          <w:sz w:val="18"/>
          <w:szCs w:val="18"/>
        </w:rPr>
        <w:t>ś</w:t>
      </w:r>
      <w:r w:rsidRPr="00407B78">
        <w:rPr>
          <w:bCs/>
          <w:i/>
          <w:sz w:val="18"/>
          <w:szCs w:val="18"/>
        </w:rPr>
        <w:t>li</w:t>
      </w:r>
      <w:r w:rsidRPr="00407B78">
        <w:rPr>
          <w:i/>
          <w:sz w:val="18"/>
          <w:szCs w:val="18"/>
        </w:rPr>
        <w:t xml:space="preserve">ć </w:t>
      </w:r>
      <w:r w:rsidRPr="00407B78">
        <w:rPr>
          <w:bCs/>
          <w:i/>
          <w:sz w:val="18"/>
          <w:szCs w:val="18"/>
        </w:rPr>
        <w:t>niewła</w:t>
      </w:r>
      <w:r w:rsidRPr="00407B78">
        <w:rPr>
          <w:i/>
          <w:sz w:val="18"/>
          <w:szCs w:val="18"/>
        </w:rPr>
        <w:t>ś</w:t>
      </w:r>
      <w:r w:rsidRPr="00407B78">
        <w:rPr>
          <w:bCs/>
          <w:i/>
          <w:sz w:val="18"/>
          <w:szCs w:val="18"/>
        </w:rPr>
        <w:t>ciw</w:t>
      </w:r>
      <w:r w:rsidRPr="00407B78">
        <w:rPr>
          <w:i/>
          <w:sz w:val="18"/>
          <w:szCs w:val="18"/>
        </w:rPr>
        <w:t xml:space="preserve">ą </w:t>
      </w:r>
      <w:r w:rsidRPr="00407B78">
        <w:rPr>
          <w:bCs/>
          <w:i/>
          <w:sz w:val="18"/>
          <w:szCs w:val="18"/>
        </w:rPr>
        <w:t>okoliczno</w:t>
      </w:r>
      <w:r w:rsidRPr="00407B78">
        <w:rPr>
          <w:i/>
          <w:sz w:val="18"/>
          <w:szCs w:val="18"/>
        </w:rPr>
        <w:t xml:space="preserve">ść; </w:t>
      </w:r>
    </w:p>
    <w:p w14:paraId="66BC4614" w14:textId="40EEF60B" w:rsidR="00433F80" w:rsidRPr="00407B78" w:rsidRDefault="00433F80" w:rsidP="00433F80">
      <w:pPr>
        <w:rPr>
          <w:i/>
          <w:sz w:val="18"/>
          <w:szCs w:val="18"/>
        </w:rPr>
      </w:pPr>
      <w:r w:rsidRPr="00407B78">
        <w:rPr>
          <w:i/>
          <w:iCs/>
          <w:sz w:val="18"/>
          <w:szCs w:val="18"/>
        </w:rPr>
        <w:t>**</w:t>
      </w:r>
      <w:r w:rsidRPr="00407B78">
        <w:rPr>
          <w:i/>
          <w:iCs/>
          <w:sz w:val="18"/>
          <w:szCs w:val="18"/>
        </w:rPr>
        <w:tab/>
        <w:t xml:space="preserve"> </w:t>
      </w:r>
      <w:r w:rsidRPr="00407B78">
        <w:rPr>
          <w:i/>
          <w:sz w:val="18"/>
          <w:szCs w:val="18"/>
        </w:rPr>
        <w:t>w przypadku, gdy wiedza i doświadczenie zostaną udostępnione przez inny podmiot</w:t>
      </w:r>
      <w:r w:rsidRPr="00407B78">
        <w:rPr>
          <w:i/>
          <w:iCs/>
          <w:sz w:val="18"/>
          <w:szCs w:val="18"/>
        </w:rPr>
        <w:t xml:space="preserve"> n</w:t>
      </w:r>
      <w:r w:rsidRPr="00407B78">
        <w:rPr>
          <w:i/>
          <w:sz w:val="18"/>
          <w:szCs w:val="18"/>
        </w:rPr>
        <w:t xml:space="preserve">ależy wpisać w wykropkowane miejsce informację o  podstawie do dysponowania oraz dane podmiotu udostępniającego.   </w:t>
      </w:r>
    </w:p>
    <w:p w14:paraId="5FD968AC" w14:textId="77777777" w:rsidR="00433F80" w:rsidRPr="00433F80" w:rsidRDefault="00433F80" w:rsidP="00433F80">
      <w:pPr>
        <w:jc w:val="center"/>
        <w:rPr>
          <w:b/>
          <w:color w:val="FF0000"/>
        </w:rPr>
      </w:pPr>
      <w:r w:rsidRPr="00433F80">
        <w:rPr>
          <w:b/>
          <w:color w:val="FF0000"/>
        </w:rPr>
        <w:t>UWAGA!!!</w:t>
      </w:r>
    </w:p>
    <w:p w14:paraId="19C611F8" w14:textId="3443DDE2" w:rsidR="00433F80" w:rsidRPr="00407B78" w:rsidRDefault="00433F80" w:rsidP="00407B78">
      <w:pPr>
        <w:jc w:val="center"/>
        <w:rPr>
          <w:b/>
          <w:color w:val="FF0000"/>
        </w:rPr>
      </w:pPr>
      <w:r w:rsidRPr="00433F80">
        <w:rPr>
          <w:b/>
          <w:color w:val="FF0000"/>
        </w:rPr>
        <w:t>WYPEŁNIONY DOKUMENT NALEŻY PODPISAĆ KWALIFIKOWANYM PODPISEM ELEKTRONICZNYM, PODPISEM ZAUFANYM LUB PODPISEM OSOBISTYM (e-dowód)</w:t>
      </w:r>
    </w:p>
    <w:p w14:paraId="6742F26A" w14:textId="77777777" w:rsidR="008B29CB" w:rsidRDefault="008B29CB" w:rsidP="00433F8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EAC1E0D" w14:textId="1B6AB232" w:rsidR="00433F80" w:rsidRPr="00407B78" w:rsidRDefault="00433F80" w:rsidP="00433F80">
      <w:pPr>
        <w:jc w:val="right"/>
        <w:rPr>
          <w:rFonts w:ascii="Arial" w:hAnsi="Arial" w:cs="Arial"/>
          <w:b/>
          <w:sz w:val="20"/>
          <w:szCs w:val="20"/>
        </w:rPr>
      </w:pPr>
      <w:r w:rsidRPr="00407B78">
        <w:rPr>
          <w:rFonts w:ascii="Arial" w:hAnsi="Arial" w:cs="Arial"/>
          <w:b/>
          <w:sz w:val="20"/>
          <w:szCs w:val="20"/>
        </w:rPr>
        <w:lastRenderedPageBreak/>
        <w:t>Załącznik nr 2.2. do SIWZ</w:t>
      </w:r>
    </w:p>
    <w:p w14:paraId="0C09B317" w14:textId="77777777" w:rsidR="00433F80" w:rsidRPr="00407B78" w:rsidRDefault="00433F80" w:rsidP="00433F80">
      <w:pPr>
        <w:rPr>
          <w:rFonts w:ascii="Arial" w:hAnsi="Arial" w:cs="Arial"/>
          <w:b/>
        </w:rPr>
      </w:pPr>
    </w:p>
    <w:p w14:paraId="6B282F14" w14:textId="77777777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  <w:r w:rsidRPr="00407B78">
        <w:rPr>
          <w:rFonts w:ascii="Arial" w:hAnsi="Arial" w:cs="Arial"/>
          <w:b/>
          <w:bCs/>
        </w:rPr>
        <w:t>WYKAZ OSÓB</w:t>
      </w:r>
    </w:p>
    <w:p w14:paraId="7FA2F52B" w14:textId="365DC773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  <w:r w:rsidRPr="00407B78">
        <w:rPr>
          <w:rFonts w:ascii="Arial" w:hAnsi="Arial" w:cs="Arial"/>
          <w:b/>
          <w:bCs/>
        </w:rPr>
        <w:t xml:space="preserve">o których mowa w Rozdziale </w:t>
      </w:r>
      <w:r w:rsidR="00407B78" w:rsidRPr="00407B78">
        <w:rPr>
          <w:rFonts w:ascii="Arial" w:hAnsi="Arial" w:cs="Arial"/>
          <w:b/>
          <w:bCs/>
        </w:rPr>
        <w:t>XI</w:t>
      </w:r>
      <w:r w:rsidRPr="00407B78">
        <w:rPr>
          <w:rFonts w:ascii="Arial" w:hAnsi="Arial" w:cs="Arial"/>
          <w:b/>
          <w:bCs/>
        </w:rPr>
        <w:t xml:space="preserve"> </w:t>
      </w:r>
      <w:r w:rsidR="00407B78" w:rsidRPr="00407B78">
        <w:rPr>
          <w:rFonts w:ascii="Arial" w:hAnsi="Arial" w:cs="Arial"/>
          <w:b/>
          <w:bCs/>
        </w:rPr>
        <w:t xml:space="preserve">ust. 1 </w:t>
      </w:r>
      <w:r w:rsidRPr="00407B78">
        <w:rPr>
          <w:rFonts w:ascii="Arial" w:hAnsi="Arial" w:cs="Arial"/>
          <w:b/>
          <w:bCs/>
        </w:rPr>
        <w:t xml:space="preserve">pkt </w:t>
      </w:r>
      <w:r w:rsidR="00407B78" w:rsidRPr="00407B78">
        <w:rPr>
          <w:rFonts w:ascii="Arial" w:hAnsi="Arial" w:cs="Arial"/>
          <w:b/>
          <w:bCs/>
        </w:rPr>
        <w:t xml:space="preserve">2) </w:t>
      </w:r>
      <w:r w:rsidRPr="00407B78">
        <w:rPr>
          <w:rFonts w:ascii="Arial" w:hAnsi="Arial" w:cs="Arial"/>
          <w:b/>
          <w:bCs/>
        </w:rPr>
        <w:t>SWZ</w:t>
      </w:r>
    </w:p>
    <w:p w14:paraId="29A469D5" w14:textId="77777777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</w:p>
    <w:p w14:paraId="237CE9EC" w14:textId="77777777" w:rsidR="00433F80" w:rsidRPr="00407B78" w:rsidRDefault="00433F80" w:rsidP="00433F80">
      <w:pPr>
        <w:jc w:val="center"/>
        <w:rPr>
          <w:rFonts w:ascii="Arial" w:hAnsi="Arial" w:cs="Arial"/>
          <w:bCs/>
        </w:rPr>
      </w:pPr>
      <w:r w:rsidRPr="00407B78">
        <w:rPr>
          <w:rFonts w:ascii="Arial" w:hAnsi="Arial" w:cs="Arial"/>
          <w:bCs/>
        </w:rPr>
        <w:t>w postępowaniu o udzielenie zamówienia publicznego na:</w:t>
      </w:r>
    </w:p>
    <w:p w14:paraId="3D904DE2" w14:textId="5F14CDF7" w:rsidR="00433F80" w:rsidRPr="00407B78" w:rsidRDefault="00433F80" w:rsidP="00433F80">
      <w:pPr>
        <w:jc w:val="center"/>
        <w:rPr>
          <w:rFonts w:ascii="Arial" w:hAnsi="Arial" w:cs="Arial"/>
          <w:b/>
          <w:bCs/>
        </w:rPr>
      </w:pPr>
      <w:r w:rsidRPr="00407B78">
        <w:rPr>
          <w:rFonts w:ascii="Arial" w:hAnsi="Arial" w:cs="Arial"/>
          <w:b/>
          <w:bCs/>
        </w:rPr>
        <w:t xml:space="preserve">„Nasadzenie 600 szt. krzewów gatunków rodzimych owocujących oraz 850 szt. drzew gatunków rodzimych na terenie leśnictwa </w:t>
      </w:r>
      <w:proofErr w:type="spellStart"/>
      <w:r w:rsidRPr="00407B78">
        <w:rPr>
          <w:rFonts w:ascii="Arial" w:hAnsi="Arial" w:cs="Arial"/>
          <w:b/>
          <w:bCs/>
        </w:rPr>
        <w:t>Renuszewo</w:t>
      </w:r>
      <w:proofErr w:type="spellEnd"/>
      <w:r w:rsidRPr="00407B78">
        <w:rPr>
          <w:rFonts w:ascii="Arial" w:hAnsi="Arial" w:cs="Arial"/>
          <w:b/>
          <w:bCs/>
        </w:rPr>
        <w:t>”</w:t>
      </w:r>
    </w:p>
    <w:p w14:paraId="6408B0F0" w14:textId="77777777" w:rsidR="00433F80" w:rsidRPr="00407B78" w:rsidRDefault="00433F80" w:rsidP="00433F80">
      <w:pPr>
        <w:rPr>
          <w:rFonts w:ascii="Arial" w:hAnsi="Arial" w:cs="Arial"/>
          <w:b/>
          <w:bCs/>
          <w:iCs/>
        </w:rPr>
      </w:pPr>
    </w:p>
    <w:tbl>
      <w:tblPr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977"/>
        <w:gridCol w:w="3118"/>
      </w:tblGrid>
      <w:tr w:rsidR="00F61BD0" w:rsidRPr="00407B78" w14:paraId="3C2337EC" w14:textId="77777777" w:rsidTr="00F61BD0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C78DF39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B78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418671A" w14:textId="3DE38CFB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B78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[Kierownika zespołu]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01E" w14:textId="4246B03E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9A51FED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B78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  <w:p w14:paraId="4EC6CFEB" w14:textId="77777777" w:rsidR="00F61BD0" w:rsidRPr="00F61BD0" w:rsidRDefault="00F61BD0" w:rsidP="00407B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61BD0">
              <w:rPr>
                <w:rFonts w:ascii="Arial" w:hAnsi="Arial" w:cs="Arial"/>
                <w:b/>
                <w:sz w:val="16"/>
                <w:szCs w:val="16"/>
              </w:rPr>
              <w:t>(np. umowa o pracę, umowy cywilnoprawne, zobowiązanie podmiotu trzeciego)</w:t>
            </w:r>
          </w:p>
        </w:tc>
      </w:tr>
      <w:tr w:rsidR="00F61BD0" w:rsidRPr="00407B78" w14:paraId="55D6A872" w14:textId="77777777" w:rsidTr="00F61BD0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253280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B78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0F2334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E658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7830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1BD0" w:rsidRPr="00407B78" w14:paraId="5EA81713" w14:textId="77777777" w:rsidTr="008B29CB">
        <w:trPr>
          <w:trHeight w:val="932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09038B" w14:textId="3216A916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7B78">
              <w:rPr>
                <w:rFonts w:ascii="Arial" w:hAnsi="Arial" w:cs="Arial"/>
                <w:b/>
                <w:sz w:val="18"/>
                <w:szCs w:val="18"/>
              </w:rPr>
              <w:t>(…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D9B514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A47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74D7" w14:textId="77777777" w:rsidR="00F61BD0" w:rsidRPr="00407B78" w:rsidRDefault="00F61BD0" w:rsidP="00407B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7F626ED" w14:textId="77777777" w:rsidR="00433F80" w:rsidRPr="00407B78" w:rsidRDefault="00433F80" w:rsidP="00407B78">
      <w:pPr>
        <w:jc w:val="center"/>
        <w:rPr>
          <w:rFonts w:ascii="Arial" w:hAnsi="Arial" w:cs="Arial"/>
        </w:rPr>
      </w:pPr>
    </w:p>
    <w:p w14:paraId="194045DD" w14:textId="77777777" w:rsidR="00433F80" w:rsidRPr="00407B78" w:rsidRDefault="00433F80" w:rsidP="00433F80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07B78">
        <w:rPr>
          <w:rFonts w:ascii="Arial" w:hAnsi="Arial" w:cs="Arial"/>
          <w:bCs/>
          <w:i/>
          <w:sz w:val="20"/>
          <w:szCs w:val="20"/>
        </w:rPr>
        <w:t>Jednocześnie oświadczam(y), że osoby wskazane powyżej w wykazie, które będą uczestniczyć w wykonywaniu zamówienia, posiadają wymagane uprawnienia, niezbędne do realizacji przedmiotowego zamówienia.</w:t>
      </w:r>
    </w:p>
    <w:p w14:paraId="7AC8D34E" w14:textId="77777777" w:rsidR="00433F80" w:rsidRPr="00407B78" w:rsidRDefault="00433F80" w:rsidP="00433F80">
      <w:pPr>
        <w:rPr>
          <w:rFonts w:ascii="Arial" w:hAnsi="Arial" w:cs="Arial"/>
          <w:b/>
          <w:sz w:val="20"/>
          <w:szCs w:val="20"/>
        </w:rPr>
      </w:pPr>
    </w:p>
    <w:p w14:paraId="055F4FD3" w14:textId="77777777" w:rsidR="00433F80" w:rsidRPr="00433F80" w:rsidRDefault="00433F80" w:rsidP="00433F80">
      <w:pPr>
        <w:jc w:val="center"/>
        <w:rPr>
          <w:b/>
          <w:color w:val="FF0000"/>
        </w:rPr>
      </w:pPr>
      <w:bookmarkStart w:id="1" w:name="_Hlk147756045"/>
      <w:r w:rsidRPr="00433F80">
        <w:rPr>
          <w:b/>
          <w:color w:val="FF0000"/>
        </w:rPr>
        <w:t>UWAGA!!!</w:t>
      </w:r>
    </w:p>
    <w:p w14:paraId="34860820" w14:textId="77777777" w:rsidR="00433F80" w:rsidRPr="00433F80" w:rsidRDefault="00433F80" w:rsidP="00433F80">
      <w:pPr>
        <w:jc w:val="center"/>
        <w:rPr>
          <w:b/>
          <w:color w:val="FF0000"/>
        </w:rPr>
      </w:pPr>
      <w:r w:rsidRPr="00433F80">
        <w:rPr>
          <w:b/>
          <w:color w:val="FF0000"/>
        </w:rPr>
        <w:t>WYPEŁNIONY DOKUMENT NALEŻY PODPISAĆ KWALIFIKOWANYM PODPISEM ELEKTRONICZNYM, PODPISEM ZAUFANYM LUB PODPISEM OSOBISTYM (e-dowód)</w:t>
      </w:r>
    </w:p>
    <w:bookmarkEnd w:id="1"/>
    <w:p w14:paraId="14F28F7D" w14:textId="77777777" w:rsidR="00433F80" w:rsidRPr="00433F80" w:rsidRDefault="00433F80" w:rsidP="00433F80">
      <w:pPr>
        <w:rPr>
          <w:b/>
        </w:rPr>
      </w:pPr>
    </w:p>
    <w:p w14:paraId="38777C69" w14:textId="77777777" w:rsidR="00433F80" w:rsidRPr="00433F80" w:rsidRDefault="00433F80" w:rsidP="00433F80">
      <w:pPr>
        <w:rPr>
          <w:b/>
        </w:rPr>
      </w:pPr>
    </w:p>
    <w:p w14:paraId="6798A79E" w14:textId="77777777" w:rsidR="004B765B" w:rsidRDefault="004B765B"/>
    <w:sectPr w:rsidR="004B765B" w:rsidSect="0011751E">
      <w:headerReference w:type="default" r:id="rId8"/>
      <w:footerReference w:type="default" r:id="rId9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A009" w14:textId="77777777" w:rsidR="007F4AD4" w:rsidRDefault="007F4AD4" w:rsidP="00433F80">
      <w:pPr>
        <w:spacing w:after="0" w:line="240" w:lineRule="auto"/>
      </w:pPr>
      <w:r>
        <w:separator/>
      </w:r>
    </w:p>
  </w:endnote>
  <w:endnote w:type="continuationSeparator" w:id="0">
    <w:p w14:paraId="0CE3B2D0" w14:textId="77777777" w:rsidR="007F4AD4" w:rsidRDefault="007F4AD4" w:rsidP="0043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25DB" w14:textId="77777777" w:rsidR="00156740" w:rsidRDefault="00000000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A277EF" wp14:editId="03DFE0B9">
          <wp:simplePos x="0" y="0"/>
          <wp:positionH relativeFrom="column">
            <wp:posOffset>-753110</wp:posOffset>
          </wp:positionH>
          <wp:positionV relativeFrom="paragraph">
            <wp:posOffset>129540</wp:posOffset>
          </wp:positionV>
          <wp:extent cx="7559675" cy="1195070"/>
          <wp:effectExtent l="0" t="0" r="3175" b="5080"/>
          <wp:wrapTight wrapText="bothSides">
            <wp:wrapPolygon edited="0">
              <wp:start x="0" y="0"/>
              <wp:lineTo x="0" y="21348"/>
              <wp:lineTo x="21555" y="21348"/>
              <wp:lineTo x="21555" y="0"/>
              <wp:lineTo x="0" y="0"/>
            </wp:wrapPolygon>
          </wp:wrapTight>
          <wp:docPr id="51390872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821A" w14:textId="77777777" w:rsidR="007F4AD4" w:rsidRDefault="007F4AD4" w:rsidP="00433F80">
      <w:pPr>
        <w:spacing w:after="0" w:line="240" w:lineRule="auto"/>
      </w:pPr>
      <w:r>
        <w:separator/>
      </w:r>
    </w:p>
  </w:footnote>
  <w:footnote w:type="continuationSeparator" w:id="0">
    <w:p w14:paraId="700EE566" w14:textId="77777777" w:rsidR="007F4AD4" w:rsidRDefault="007F4AD4" w:rsidP="0043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9E8F" w14:textId="77777777" w:rsidR="00156740" w:rsidRDefault="00000000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81C31" wp14:editId="14CE7D1D">
          <wp:simplePos x="0" y="0"/>
          <wp:positionH relativeFrom="column">
            <wp:posOffset>-734060</wp:posOffset>
          </wp:positionH>
          <wp:positionV relativeFrom="paragraph">
            <wp:posOffset>-13970</wp:posOffset>
          </wp:positionV>
          <wp:extent cx="7559675" cy="1073150"/>
          <wp:effectExtent l="0" t="0" r="3175" b="0"/>
          <wp:wrapTight wrapText="bothSides">
            <wp:wrapPolygon edited="0">
              <wp:start x="0" y="0"/>
              <wp:lineTo x="0" y="21089"/>
              <wp:lineTo x="21555" y="21089"/>
              <wp:lineTo x="21555" y="0"/>
              <wp:lineTo x="0" y="0"/>
            </wp:wrapPolygon>
          </wp:wrapTight>
          <wp:docPr id="13733909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407D8"/>
    <w:multiLevelType w:val="hybridMultilevel"/>
    <w:tmpl w:val="E688996C"/>
    <w:lvl w:ilvl="0" w:tplc="2918E164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7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A1"/>
    <w:rsid w:val="00156740"/>
    <w:rsid w:val="00407B78"/>
    <w:rsid w:val="00433F80"/>
    <w:rsid w:val="004A1637"/>
    <w:rsid w:val="004B765B"/>
    <w:rsid w:val="00585574"/>
    <w:rsid w:val="00620BA1"/>
    <w:rsid w:val="007F4AD4"/>
    <w:rsid w:val="008B29CB"/>
    <w:rsid w:val="00B7136E"/>
    <w:rsid w:val="00C356DD"/>
    <w:rsid w:val="00F0298F"/>
    <w:rsid w:val="00F6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482D4"/>
  <w15:chartTrackingRefBased/>
  <w15:docId w15:val="{78FFE811-7F34-4B4C-B22D-F4760FE2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3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3F8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3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433F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33F8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433F80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433F8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CC69-9C66-445A-B24A-3C2B1272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Ulasińska</dc:creator>
  <cp:keywords/>
  <dc:description/>
  <cp:lastModifiedBy>Zuzanna Ulasińska</cp:lastModifiedBy>
  <cp:revision>5</cp:revision>
  <dcterms:created xsi:type="dcterms:W3CDTF">2023-10-09T13:27:00Z</dcterms:created>
  <dcterms:modified xsi:type="dcterms:W3CDTF">2023-10-16T06:58:00Z</dcterms:modified>
</cp:coreProperties>
</file>